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6CD53FE3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</w:t>
            </w:r>
            <w:r w:rsidR="004D391C">
              <w:rPr>
                <w:rFonts w:ascii="Times New Roman" w:hAnsi="Times New Roman" w:cs="Times New Roman"/>
              </w:rPr>
              <w:t xml:space="preserve">. Nayib Emilio Aude Diaz 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74377B16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D72C29">
              <w:rPr>
                <w:rFonts w:ascii="Times New Roman" w:hAnsi="Times New Roman" w:cs="Times New Roman"/>
                <w:b/>
              </w:rPr>
              <w:t>Sept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681D8A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153AC3B6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6CBA57BE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DB1332">
              <w:rPr>
                <w:rFonts w:ascii="Times New Roman" w:hAnsi="Times New Roman" w:cs="Times New Roman"/>
                <w:bCs/>
              </w:rPr>
              <w:t>julio</w:t>
            </w:r>
            <w:r w:rsidR="007845D7">
              <w:rPr>
                <w:rFonts w:ascii="Times New Roman" w:hAnsi="Times New Roman" w:cs="Times New Roman"/>
                <w:bCs/>
              </w:rPr>
              <w:t xml:space="preserve"> -</w:t>
            </w:r>
            <w:r w:rsidR="00DB1332">
              <w:rPr>
                <w:rFonts w:ascii="Times New Roman" w:hAnsi="Times New Roman" w:cs="Times New Roman"/>
                <w:bCs/>
              </w:rPr>
              <w:t>sept</w:t>
            </w:r>
            <w:r w:rsidR="007845D7">
              <w:rPr>
                <w:rFonts w:ascii="Times New Roman" w:hAnsi="Times New Roman" w:cs="Times New Roman"/>
                <w:bCs/>
              </w:rPr>
              <w:t xml:space="preserve">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3318C19B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474EAA60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799D02EB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400A8C76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59FC0D37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0DC6B06D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06C3862D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0B6B22D1" w:rsidR="00803CE7" w:rsidRPr="001E68EF" w:rsidRDefault="00D72C29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3654892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DB1332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proofErr w:type="gramStart"/>
            <w:r w:rsidR="00DB1332">
              <w:rPr>
                <w:rFonts w:ascii="Times New Roman" w:hAnsi="Times New Roman" w:cs="Times New Roman"/>
                <w:w w:val="95"/>
              </w:rPr>
              <w:t>Septiembre</w:t>
            </w:r>
            <w:proofErr w:type="gramEnd"/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B96074C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6C3BCC98" w:rsidR="003379AB" w:rsidRPr="00042258" w:rsidRDefault="00D72C29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Septiembre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5ECAFB72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</w:t>
            </w:r>
            <w:r w:rsidR="007B3E6E">
              <w:rPr>
                <w:rFonts w:ascii="Times New Roman" w:hAnsi="Times New Roman" w:cs="Times New Roman"/>
              </w:rPr>
              <w:t>.</w:t>
            </w:r>
          </w:p>
          <w:p w14:paraId="792F8441" w14:textId="11E8B9B9" w:rsidR="00803CE7" w:rsidRPr="0026732E" w:rsidRDefault="007B3E6E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ib Emilio Aude Diaz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C18808A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01D5229D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52D63816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74148BCA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0CA989B5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2025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187CA6A2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15AA37FE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6A9A973B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4E98EC35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ED7D82" w:rsidRPr="00F424B6">
              <w:rPr>
                <w:rFonts w:ascii="Times New Roman" w:hAnsi="Times New Roman" w:cs="Times New Roman"/>
              </w:rPr>
              <w:t xml:space="preserve"> </w:t>
            </w:r>
            <w:r w:rsidRPr="00F424B6">
              <w:rPr>
                <w:rFonts w:ascii="Times New Roman" w:hAnsi="Times New Roman" w:cs="Times New Roman"/>
              </w:rPr>
              <w:t xml:space="preserve">2025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712F5A39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652B41D6" w:rsidR="00803CE7" w:rsidRPr="0039107D" w:rsidRDefault="00D72C2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Septiembre</w:t>
            </w:r>
            <w:r w:rsidR="0025604E"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46C5EDF5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47898A87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C00C25" w:rsidRPr="0025604E">
              <w:rPr>
                <w:rFonts w:ascii="Times New Roman" w:hAnsi="Times New Roman" w:cs="Times New Roman"/>
                <w:bCs/>
              </w:rPr>
              <w:t xml:space="preserve"> </w:t>
            </w:r>
            <w:r w:rsidR="0025604E" w:rsidRPr="0025604E">
              <w:rPr>
                <w:rFonts w:ascii="Times New Roman" w:hAnsi="Times New Roman" w:cs="Times New Roman"/>
                <w:bCs/>
              </w:rPr>
              <w:t xml:space="preserve">2025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02AAB9C6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7F7F7B54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51BA6CAC" w:rsidR="00803CE7" w:rsidRPr="0039107D" w:rsidRDefault="00D72C29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2AD68C8F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4C2711B5" w:rsidR="00803CE7" w:rsidRPr="0039107D" w:rsidRDefault="00D72C29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29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A3855EB" w:rsidR="005E361F" w:rsidRPr="00B55CE4" w:rsidRDefault="007027EF" w:rsidP="00D72C29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0">
              <w:r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D62E1BD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291791D1" w:rsidR="00803CE7" w:rsidRPr="00B55CE4" w:rsidRDefault="00D72C29" w:rsidP="00D72C29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C77ADE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41C8FFB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2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0841BE65" w:rsidR="00803CE7" w:rsidRPr="00B55CE4" w:rsidRDefault="00D72C29" w:rsidP="00D72C29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C77ADE" w:rsidRPr="00C77ADE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3">
              <w:r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749412B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4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4E9F01EA" w:rsidR="007845D7" w:rsidRPr="00B55CE4" w:rsidRDefault="00D72C29" w:rsidP="00D72C29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Septiembre</w:t>
            </w:r>
            <w:r w:rsidR="007845D7" w:rsidRPr="00C77ADE">
              <w:rPr>
                <w:rFonts w:ascii="Times New Roman" w:hAnsi="Times New Roman" w:cs="Times New Roman"/>
              </w:rPr>
              <w:t>,</w:t>
            </w:r>
            <w:r w:rsidR="00C00C25">
              <w:rPr>
                <w:rFonts w:ascii="Times New Roman" w:hAnsi="Times New Roman" w:cs="Times New Roman"/>
              </w:rPr>
              <w:t xml:space="preserve"> </w:t>
            </w:r>
            <w:r w:rsidR="007845D7"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17E66F2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7384AE37" w:rsidR="007845D7" w:rsidRPr="00B55CE4" w:rsidRDefault="00D72C29" w:rsidP="00D72C29">
            <w:pPr>
              <w:pStyle w:val="TableParagraph"/>
              <w:tabs>
                <w:tab w:val="left" w:pos="345"/>
              </w:tabs>
              <w:spacing w:before="3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Septiembre</w:t>
            </w:r>
            <w:r w:rsidR="007845D7" w:rsidRPr="00C77ADE">
              <w:rPr>
                <w:rFonts w:ascii="Times New Roman" w:hAnsi="Times New Roman" w:cs="Times New Roman"/>
              </w:rPr>
              <w:t>,</w:t>
            </w:r>
            <w:r w:rsidR="00C00C25">
              <w:rPr>
                <w:rFonts w:ascii="Times New Roman" w:hAnsi="Times New Roman" w:cs="Times New Roman"/>
              </w:rPr>
              <w:t xml:space="preserve"> </w:t>
            </w:r>
            <w:r w:rsidR="007845D7"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228EC7D6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236">
              <w:r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081F1D3F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748B518C" w:rsidR="007845D7" w:rsidRPr="00B55CE4" w:rsidRDefault="00D72C29" w:rsidP="00D72C29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Septiembre</w:t>
            </w:r>
            <w:r w:rsidR="007845D7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48E1726B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5FCE7D5D" w:rsidR="007845D7" w:rsidRPr="00B55CE4" w:rsidRDefault="00D72C29" w:rsidP="00D72C29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Septiembre</w:t>
            </w:r>
            <w:r w:rsidR="007845D7" w:rsidRPr="00C77ADE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56A7FAE9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ECC76F8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607D8A3E" w:rsidR="007845D7" w:rsidRPr="00B55CE4" w:rsidRDefault="00D72C29" w:rsidP="00D72C29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Septiembre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7845D7">
              <w:rPr>
                <w:rFonts w:ascii="Times New Roman" w:hAnsi="Times New Roman" w:cs="Times New Roman"/>
                <w:bCs/>
              </w:rPr>
              <w:t xml:space="preserve"> </w:t>
            </w:r>
            <w:r w:rsidR="007845D7"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1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42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0F3EAAA5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004CF852" w:rsidR="00803CE7" w:rsidRPr="00B55CE4" w:rsidRDefault="00D72C29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678230F4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44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5F7C5613" w:rsidR="00EE0D68" w:rsidRPr="00B55CE4" w:rsidRDefault="00D72C29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5B2FDDD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C0203F5" w:rsidR="00803CE7" w:rsidRPr="00B55CE4" w:rsidRDefault="00D72C29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02B3D2D5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66DAD1C2" w:rsidR="00803CE7" w:rsidRPr="00B55CE4" w:rsidRDefault="00D72C29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757F5D3E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4B131501" w:rsidR="00803CE7" w:rsidRPr="00B55CE4" w:rsidRDefault="00D72C29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610E37BB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0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3AFE498B" w:rsidR="153AC3B6" w:rsidRPr="00287363" w:rsidRDefault="00BE7317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76BAE09D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47F91DF0" w:rsidR="153AC3B6" w:rsidRPr="00287363" w:rsidRDefault="005823EE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D72C29">
              <w:rPr>
                <w:rFonts w:ascii="Times New Roman" w:hAnsi="Times New Roman" w:cs="Times New Roman"/>
                <w:bCs/>
              </w:rPr>
              <w:t>Sep</w:t>
            </w:r>
            <w:r>
              <w:rPr>
                <w:rFonts w:ascii="Times New Roman" w:hAnsi="Times New Roman" w:cs="Times New Roman"/>
                <w:bCs/>
              </w:rPr>
              <w:t>tiembre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1CD8EB78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43DAFE3D" w:rsidR="153AC3B6" w:rsidRPr="00287363" w:rsidRDefault="005823EE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18723B2E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64BFEA20" w:rsidR="153AC3B6" w:rsidRPr="00287363" w:rsidRDefault="005823EE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1A1AB442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2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0B68B3C5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0CD17BDE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823EE">
              <w:rPr>
                <w:rFonts w:ascii="Times New Roman" w:hAnsi="Times New Roman" w:cs="Times New Roman"/>
                <w:bCs/>
              </w:rPr>
              <w:t>Septiembre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13356ABE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5860859A" w:rsidR="00803CE7" w:rsidRPr="00287363" w:rsidRDefault="005823EE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Septiembre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1DCE12CA" w:rsidR="00803CE7" w:rsidRPr="0026732E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7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6B41763B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53964483" w:rsidR="00803CE7" w:rsidRPr="00287363" w:rsidRDefault="005823EE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Septiembre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4EDB05F1" w:rsidR="00803CE7" w:rsidRPr="0026732E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46F2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A46F2">
              <w:rPr>
                <w:rFonts w:ascii="Times New Roman" w:hAnsi="Times New Roman" w:cs="Times New Roman"/>
                <w:color w:val="000000" w:themeColor="text1"/>
              </w:rPr>
              <w:t>juni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21547006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EE0236B" w:rsidR="00803CE7" w:rsidRPr="00287363" w:rsidRDefault="005823EE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Septiembre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475A1178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462B1C0E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4F035E">
              <w:rPr>
                <w:rFonts w:ascii="Times New Roman" w:hAnsi="Times New Roman" w:cs="Times New Roman"/>
                <w:bCs/>
              </w:rPr>
              <w:t xml:space="preserve">   </w:t>
            </w:r>
            <w:r w:rsidR="005823EE">
              <w:rPr>
                <w:rFonts w:ascii="Times New Roman" w:hAnsi="Times New Roman" w:cs="Times New Roman"/>
                <w:bCs/>
              </w:rPr>
              <w:t>Septiembre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77CFF225" w:rsidR="00803CE7" w:rsidRPr="005E4BFB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5EAA40CD" w:rsidR="00803CE7" w:rsidRPr="005E4BFB" w:rsidRDefault="005823EE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Septiembre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22B304BD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36EA8983" w:rsidR="00803CE7" w:rsidRPr="005E4BFB" w:rsidRDefault="00BE7317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823EE">
              <w:rPr>
                <w:rFonts w:ascii="Times New Roman" w:hAnsi="Times New Roman" w:cs="Times New Roman"/>
                <w:bCs/>
              </w:rPr>
              <w:t>Septiembre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3E35B6D9" w14:textId="77777777" w:rsidR="00803CE7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  <w:p w14:paraId="7EBE140F" w14:textId="77777777" w:rsidR="00837FC3" w:rsidRDefault="00837FC3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1F691ECA" w14:textId="03F6C9B3" w:rsidR="00837FC3" w:rsidRPr="005E4BFB" w:rsidRDefault="00837FC3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ones de animales</w:t>
            </w:r>
          </w:p>
        </w:tc>
        <w:tc>
          <w:tcPr>
            <w:tcW w:w="1143" w:type="dxa"/>
          </w:tcPr>
          <w:p w14:paraId="6366248D" w14:textId="77777777" w:rsidR="00803CE7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  <w:p w14:paraId="53751334" w14:textId="77777777" w:rsidR="00837FC3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</w:p>
          <w:p w14:paraId="1ECEE3BB" w14:textId="54859C9C" w:rsidR="00837FC3" w:rsidRPr="005E4BFB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1DCA970E" w14:textId="09E7D0C8" w:rsidR="00803CE7" w:rsidRDefault="153AC3B6" w:rsidP="153AC3B6">
            <w:pPr>
              <w:pStyle w:val="TableParagraph"/>
              <w:spacing w:line="238" w:lineRule="exact"/>
              <w:ind w:left="110"/>
            </w:pPr>
            <w:hyperlink r:id="rId275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  <w:p w14:paraId="4016D3D4" w14:textId="77777777" w:rsidR="00837FC3" w:rsidRDefault="00837FC3" w:rsidP="153AC3B6">
            <w:pPr>
              <w:pStyle w:val="TableParagraph"/>
              <w:spacing w:line="238" w:lineRule="exact"/>
              <w:ind w:left="110"/>
            </w:pPr>
          </w:p>
          <w:p w14:paraId="02034731" w14:textId="3DB52F92" w:rsidR="00837FC3" w:rsidRPr="005E4BFB" w:rsidRDefault="00837FC3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6" w:history="1">
              <w:r w:rsidRPr="00837FC3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5EA9E607" w:rsidR="00803CE7" w:rsidRPr="005E4BFB" w:rsidRDefault="00507ED0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823EE">
              <w:rPr>
                <w:rFonts w:ascii="Times New Roman" w:hAnsi="Times New Roman" w:cs="Times New Roman"/>
                <w:bCs/>
              </w:rPr>
              <w:t>Septiembre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bookmarkStart w:id="1" w:name="_Hlk214266651"/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bookmarkEnd w:id="1"/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</w:t>
            </w:r>
            <w:r w:rsidR="00CB2D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375D0AE0" w:rsidR="00600FE2" w:rsidRPr="005E4BFB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1E063A">
              <w:rPr>
                <w:rFonts w:ascii="Times New Roman" w:hAnsi="Times New Roman" w:cs="Times New Roman"/>
              </w:rPr>
              <w:t>Informe Oficial CIGCN 202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5553DB8" w:rsidR="00600FE2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796B3ADE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</w:t>
            </w:r>
            <w:r w:rsidR="004D391C">
              <w:rPr>
                <w:rFonts w:ascii="Times New Roman" w:hAnsi="Times New Roman" w:cs="Times New Roman"/>
              </w:rPr>
              <w:t xml:space="preserve">l Director del </w:t>
            </w:r>
            <w:r w:rsidRPr="005E4BFB">
              <w:rPr>
                <w:rFonts w:ascii="Times New Roman" w:hAnsi="Times New Roman" w:cs="Times New Roman"/>
              </w:rPr>
              <w:t>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5D6BD7" w14:textId="77777777" w:rsidR="00E04D2B" w:rsidRDefault="00E04D2B" w:rsidP="00F91A51">
      <w:pPr>
        <w:spacing w:line="252" w:lineRule="exact"/>
        <w:rPr>
          <w:rFonts w:ascii="Times New Roman" w:hAnsi="Times New Roman" w:cs="Times New Roman"/>
          <w:b/>
          <w:bCs/>
        </w:rPr>
      </w:pPr>
    </w:p>
    <w:p w14:paraId="0FA36903" w14:textId="5974A8E8" w:rsidR="00C7404A" w:rsidRPr="00FE7649" w:rsidRDefault="00F91A51" w:rsidP="00F91A51">
      <w:pPr>
        <w:spacing w:line="252" w:lineRule="exact"/>
        <w:rPr>
          <w:rFonts w:ascii="Times New Roman" w:hAnsi="Times New Roman" w:cs="Times New Roman"/>
          <w:b/>
          <w:bCs/>
        </w:rPr>
      </w:pPr>
      <w:r w:rsidRPr="00FE7649">
        <w:rPr>
          <w:rFonts w:ascii="Times New Roman" w:hAnsi="Times New Roman" w:cs="Times New Roman"/>
          <w:b/>
          <w:bCs/>
        </w:rPr>
        <w:t>CONSULTA P</w:t>
      </w:r>
      <w:r w:rsidR="00AE734A">
        <w:rPr>
          <w:rFonts w:ascii="Times New Roman" w:hAnsi="Times New Roman" w:cs="Times New Roman"/>
          <w:b/>
          <w:bCs/>
        </w:rPr>
        <w:t>Ú</w:t>
      </w:r>
      <w:r w:rsidRPr="00FE7649">
        <w:rPr>
          <w:rFonts w:ascii="Times New Roman" w:hAnsi="Times New Roman" w:cs="Times New Roman"/>
          <w:b/>
          <w:bCs/>
        </w:rPr>
        <w:t>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40"/>
        <w:gridCol w:w="1729"/>
      </w:tblGrid>
      <w:tr w:rsidR="0095510A" w:rsidRPr="005E4BFB" w14:paraId="5A7C0D71" w14:textId="77777777" w:rsidTr="006B6BDA">
        <w:trPr>
          <w:trHeight w:val="284"/>
        </w:trPr>
        <w:tc>
          <w:tcPr>
            <w:tcW w:w="3762" w:type="dxa"/>
            <w:shd w:val="clear" w:color="auto" w:fill="92D050"/>
          </w:tcPr>
          <w:p w14:paraId="7B5AE05D" w14:textId="4D3005C8" w:rsidR="0095510A" w:rsidRPr="005E4BFB" w:rsidRDefault="0095510A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685E5C93" w14:textId="465AA598" w:rsidR="0095510A" w:rsidRPr="005E4BFB" w:rsidRDefault="0095510A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071258EF" w14:textId="1E8F8D31" w:rsidR="0095510A" w:rsidRDefault="0095510A" w:rsidP="0095510A">
            <w:pPr>
              <w:pStyle w:val="TableParagraph"/>
              <w:spacing w:line="206" w:lineRule="exact"/>
              <w:ind w:left="5"/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65EA8105" w14:textId="04284388" w:rsidR="0095510A" w:rsidRPr="005E4BFB" w:rsidRDefault="0095510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7B36AC3" w14:textId="77777777" w:rsidR="0095510A" w:rsidRPr="005E4BFB" w:rsidRDefault="0095510A" w:rsidP="0095510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 d</w:t>
            </w:r>
          </w:p>
          <w:p w14:paraId="70647F7F" w14:textId="591370B6" w:rsidR="0095510A" w:rsidRPr="005E4BFB" w:rsidRDefault="0095510A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95510A" w:rsidRPr="005E4BFB" w14:paraId="6805761C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41C8DE0" w14:textId="06EF5A77" w:rsidR="0095510A" w:rsidRPr="005E4BFB" w:rsidRDefault="005E1CD0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1CD0">
              <w:rPr>
                <w:rFonts w:ascii="Times New Roman" w:hAnsi="Times New Roman" w:cs="Times New Roman"/>
              </w:rPr>
              <w:t>Procesos de Consultas Abiert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67BC4CF" w14:textId="04AA6527" w:rsidR="0095510A" w:rsidRPr="005E4BFB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53A0B65" w14:textId="1A176C91" w:rsidR="0095510A" w:rsidRPr="00615536" w:rsidRDefault="00615536" w:rsidP="0095510A">
            <w:pPr>
              <w:pStyle w:val="TableParagraph"/>
              <w:spacing w:line="206" w:lineRule="exact"/>
              <w:ind w:left="5"/>
            </w:pPr>
            <w:hyperlink r:id="rId281" w:history="1">
              <w:r w:rsidRPr="00615536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5ED4057F" w14:textId="58669C97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.</w:t>
            </w:r>
            <w:r w:rsidR="0002798B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6E3B0E2" w14:textId="3194D121" w:rsidR="0095510A" w:rsidRPr="005E4BFB" w:rsidRDefault="001C6F6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95510A" w:rsidRPr="005E4BFB" w14:paraId="0027D7D0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3491103A" w14:textId="305272F1" w:rsidR="0095510A" w:rsidRPr="005E4BFB" w:rsidRDefault="007D1367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7D1367">
              <w:rPr>
                <w:rFonts w:ascii="Times New Roman" w:hAnsi="Times New Roman" w:cs="Times New Roman"/>
              </w:rPr>
              <w:t>Relación de Consultas Public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C2844CE" w14:textId="4878E212" w:rsidR="0095510A" w:rsidRPr="003F19BA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3F19BA">
              <w:rPr>
                <w:rFonts w:ascii="Times New Roman" w:hAnsi="Times New Roman" w:cs="Times New Roman"/>
              </w:rPr>
              <w:t>Informa</w:t>
            </w:r>
            <w:r w:rsidR="005E1CD0" w:rsidRPr="003F19BA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FE47477" w14:textId="7F926A79" w:rsidR="0095510A" w:rsidRPr="003F19BA" w:rsidRDefault="00D82AF2" w:rsidP="0095510A">
            <w:pPr>
              <w:pStyle w:val="TableParagraph"/>
              <w:spacing w:line="206" w:lineRule="exact"/>
              <w:ind w:left="5"/>
            </w:pPr>
            <w:r w:rsidRPr="003F19BA">
              <w:fldChar w:fldCharType="begin"/>
            </w:r>
            <w:r w:rsidR="003F19BA" w:rsidRPr="003F19BA">
              <w:instrText>HYPERLINK "https://zoodom.gob.do/transparencia/index.php/consulta-publica/relacion-de-consultas-publicas"</w:instrText>
            </w:r>
            <w:r w:rsidRPr="003F19BA">
              <w:fldChar w:fldCharType="separate"/>
            </w:r>
            <w:r w:rsidR="003F19BA" w:rsidRPr="003F19BA">
              <w:rPr>
                <w:rStyle w:val="Hipervnculo"/>
                <w:color w:val="auto"/>
              </w:rPr>
              <w:t>Ver</w:t>
            </w:r>
            <w:r w:rsidRPr="003F19BA">
              <w:fldChar w:fldCharType="end"/>
            </w:r>
          </w:p>
        </w:tc>
        <w:tc>
          <w:tcPr>
            <w:tcW w:w="2240" w:type="dxa"/>
          </w:tcPr>
          <w:p w14:paraId="2A54ED12" w14:textId="00A64A94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. </w:t>
            </w:r>
            <w:r w:rsidR="001C6F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179E7D" w14:textId="6745AFF3" w:rsidR="0095510A" w:rsidRPr="005E4BFB" w:rsidRDefault="007D6BC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0CC0B3" w14:textId="77777777" w:rsidR="00C7404A" w:rsidRDefault="00C7404A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77488814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7E555819" w14:textId="77777777" w:rsidR="004D391C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>Responsable de Acceso a la Información</w:t>
      </w:r>
    </w:p>
    <w:p w14:paraId="44205397" w14:textId="64C1EAB0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C5211" w14:textId="77777777" w:rsidR="00BC1E48" w:rsidRDefault="00BC1E48">
      <w:r>
        <w:separator/>
      </w:r>
    </w:p>
  </w:endnote>
  <w:endnote w:type="continuationSeparator" w:id="0">
    <w:p w14:paraId="6A6D312A" w14:textId="77777777" w:rsidR="00BC1E48" w:rsidRDefault="00BC1E48">
      <w:r>
        <w:continuationSeparator/>
      </w:r>
    </w:p>
  </w:endnote>
  <w:endnote w:type="continuationNotice" w:id="1">
    <w:p w14:paraId="088A6B4C" w14:textId="77777777" w:rsidR="00BC1E48" w:rsidRDefault="00BC1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9782" w14:textId="77777777" w:rsidR="00BC1E48" w:rsidRDefault="00BC1E48">
      <w:r>
        <w:separator/>
      </w:r>
    </w:p>
  </w:footnote>
  <w:footnote w:type="continuationSeparator" w:id="0">
    <w:p w14:paraId="6FA433AB" w14:textId="77777777" w:rsidR="00BC1E48" w:rsidRDefault="00BC1E48">
      <w:r>
        <w:continuationSeparator/>
      </w:r>
    </w:p>
  </w:footnote>
  <w:footnote w:type="continuationNotice" w:id="1">
    <w:p w14:paraId="21E79350" w14:textId="77777777" w:rsidR="00BC1E48" w:rsidRDefault="00BC1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2798B"/>
    <w:rsid w:val="00031403"/>
    <w:rsid w:val="00034565"/>
    <w:rsid w:val="00040E4D"/>
    <w:rsid w:val="00042258"/>
    <w:rsid w:val="00044F82"/>
    <w:rsid w:val="00051EEF"/>
    <w:rsid w:val="000534EC"/>
    <w:rsid w:val="00054CA5"/>
    <w:rsid w:val="00056100"/>
    <w:rsid w:val="00057530"/>
    <w:rsid w:val="0006257B"/>
    <w:rsid w:val="00064804"/>
    <w:rsid w:val="00065E81"/>
    <w:rsid w:val="000737AC"/>
    <w:rsid w:val="000759A3"/>
    <w:rsid w:val="00077896"/>
    <w:rsid w:val="000778D7"/>
    <w:rsid w:val="0008068A"/>
    <w:rsid w:val="00082FEE"/>
    <w:rsid w:val="00084EC8"/>
    <w:rsid w:val="00090060"/>
    <w:rsid w:val="00095BF4"/>
    <w:rsid w:val="00096340"/>
    <w:rsid w:val="00096346"/>
    <w:rsid w:val="000A023B"/>
    <w:rsid w:val="000A269E"/>
    <w:rsid w:val="000A4342"/>
    <w:rsid w:val="000B0DF2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C0"/>
    <w:rsid w:val="000E568E"/>
    <w:rsid w:val="000F140A"/>
    <w:rsid w:val="000F154D"/>
    <w:rsid w:val="000F2A37"/>
    <w:rsid w:val="000F2F5D"/>
    <w:rsid w:val="000F39CB"/>
    <w:rsid w:val="000F400D"/>
    <w:rsid w:val="001007A7"/>
    <w:rsid w:val="00100C3A"/>
    <w:rsid w:val="00101FE3"/>
    <w:rsid w:val="00102D08"/>
    <w:rsid w:val="001056A4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560"/>
    <w:rsid w:val="0013091D"/>
    <w:rsid w:val="00132759"/>
    <w:rsid w:val="001335ED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F6"/>
    <w:rsid w:val="00160127"/>
    <w:rsid w:val="00161B97"/>
    <w:rsid w:val="001630A9"/>
    <w:rsid w:val="001644FC"/>
    <w:rsid w:val="00164BB0"/>
    <w:rsid w:val="00166014"/>
    <w:rsid w:val="00173103"/>
    <w:rsid w:val="0017733E"/>
    <w:rsid w:val="001812F9"/>
    <w:rsid w:val="0018174C"/>
    <w:rsid w:val="001818F3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A62BF"/>
    <w:rsid w:val="001B0FC3"/>
    <w:rsid w:val="001B2497"/>
    <w:rsid w:val="001B443D"/>
    <w:rsid w:val="001B45D9"/>
    <w:rsid w:val="001C413E"/>
    <w:rsid w:val="001C5001"/>
    <w:rsid w:val="001C6128"/>
    <w:rsid w:val="001C6F69"/>
    <w:rsid w:val="001D0AAA"/>
    <w:rsid w:val="001D0DA1"/>
    <w:rsid w:val="001D14FD"/>
    <w:rsid w:val="001D2266"/>
    <w:rsid w:val="001D27FA"/>
    <w:rsid w:val="001D289A"/>
    <w:rsid w:val="001D4721"/>
    <w:rsid w:val="001D4E67"/>
    <w:rsid w:val="001D5233"/>
    <w:rsid w:val="001D64BA"/>
    <w:rsid w:val="001E063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1F72B3"/>
    <w:rsid w:val="00200166"/>
    <w:rsid w:val="00200F3B"/>
    <w:rsid w:val="002048C8"/>
    <w:rsid w:val="002059BF"/>
    <w:rsid w:val="002100D5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3079A"/>
    <w:rsid w:val="002316E9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1723"/>
    <w:rsid w:val="002517D9"/>
    <w:rsid w:val="0025604E"/>
    <w:rsid w:val="0025625A"/>
    <w:rsid w:val="00256583"/>
    <w:rsid w:val="00260C7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5B8F"/>
    <w:rsid w:val="00287363"/>
    <w:rsid w:val="00287B77"/>
    <w:rsid w:val="002908B5"/>
    <w:rsid w:val="00292000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7572"/>
    <w:rsid w:val="002B365F"/>
    <w:rsid w:val="002B4AED"/>
    <w:rsid w:val="002B5C22"/>
    <w:rsid w:val="002C266A"/>
    <w:rsid w:val="002C2E87"/>
    <w:rsid w:val="002C3318"/>
    <w:rsid w:val="002C3AB8"/>
    <w:rsid w:val="002C3FED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E4386"/>
    <w:rsid w:val="002F2E01"/>
    <w:rsid w:val="002F35CF"/>
    <w:rsid w:val="002F5B9B"/>
    <w:rsid w:val="00302957"/>
    <w:rsid w:val="003037F1"/>
    <w:rsid w:val="003041DD"/>
    <w:rsid w:val="00304D39"/>
    <w:rsid w:val="00305B7C"/>
    <w:rsid w:val="00306CE6"/>
    <w:rsid w:val="003109FA"/>
    <w:rsid w:val="003159F5"/>
    <w:rsid w:val="00317745"/>
    <w:rsid w:val="00320998"/>
    <w:rsid w:val="00320A44"/>
    <w:rsid w:val="00320B73"/>
    <w:rsid w:val="0032149B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6120F"/>
    <w:rsid w:val="0036358C"/>
    <w:rsid w:val="003638F5"/>
    <w:rsid w:val="003648A0"/>
    <w:rsid w:val="00364A43"/>
    <w:rsid w:val="00371D09"/>
    <w:rsid w:val="003722C4"/>
    <w:rsid w:val="00373D48"/>
    <w:rsid w:val="003811D5"/>
    <w:rsid w:val="003820AD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B0346"/>
    <w:rsid w:val="003B059A"/>
    <w:rsid w:val="003B265E"/>
    <w:rsid w:val="003B6710"/>
    <w:rsid w:val="003B7034"/>
    <w:rsid w:val="003C03FF"/>
    <w:rsid w:val="003C6A12"/>
    <w:rsid w:val="003C6CD1"/>
    <w:rsid w:val="003C7A69"/>
    <w:rsid w:val="003D49FB"/>
    <w:rsid w:val="003D4AF0"/>
    <w:rsid w:val="003E27E3"/>
    <w:rsid w:val="003E3F32"/>
    <w:rsid w:val="003E476A"/>
    <w:rsid w:val="003E69A1"/>
    <w:rsid w:val="003F19BA"/>
    <w:rsid w:val="003F3986"/>
    <w:rsid w:val="004033EB"/>
    <w:rsid w:val="00405EFA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3D34"/>
    <w:rsid w:val="00424B41"/>
    <w:rsid w:val="004314AC"/>
    <w:rsid w:val="0043154F"/>
    <w:rsid w:val="00432B34"/>
    <w:rsid w:val="00435ECC"/>
    <w:rsid w:val="00440659"/>
    <w:rsid w:val="00441714"/>
    <w:rsid w:val="00444353"/>
    <w:rsid w:val="0044670A"/>
    <w:rsid w:val="004470A5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A7CC9"/>
    <w:rsid w:val="004B10D6"/>
    <w:rsid w:val="004B1901"/>
    <w:rsid w:val="004B1E65"/>
    <w:rsid w:val="004B2382"/>
    <w:rsid w:val="004B5576"/>
    <w:rsid w:val="004B605E"/>
    <w:rsid w:val="004B6E69"/>
    <w:rsid w:val="004B7291"/>
    <w:rsid w:val="004C370E"/>
    <w:rsid w:val="004C4686"/>
    <w:rsid w:val="004C589A"/>
    <w:rsid w:val="004C72A6"/>
    <w:rsid w:val="004D391C"/>
    <w:rsid w:val="004D6D46"/>
    <w:rsid w:val="004D6E78"/>
    <w:rsid w:val="004E006C"/>
    <w:rsid w:val="004E28A2"/>
    <w:rsid w:val="004E40BE"/>
    <w:rsid w:val="004E6541"/>
    <w:rsid w:val="004E7BBE"/>
    <w:rsid w:val="004F035E"/>
    <w:rsid w:val="004F16E6"/>
    <w:rsid w:val="004F44C9"/>
    <w:rsid w:val="004F6FD3"/>
    <w:rsid w:val="004F7201"/>
    <w:rsid w:val="00502715"/>
    <w:rsid w:val="00502DC7"/>
    <w:rsid w:val="00503B8C"/>
    <w:rsid w:val="00506B60"/>
    <w:rsid w:val="005077FF"/>
    <w:rsid w:val="00507ED0"/>
    <w:rsid w:val="00515A35"/>
    <w:rsid w:val="00516293"/>
    <w:rsid w:val="005204D0"/>
    <w:rsid w:val="00520B3F"/>
    <w:rsid w:val="00522BC6"/>
    <w:rsid w:val="00522DDF"/>
    <w:rsid w:val="00525818"/>
    <w:rsid w:val="00527276"/>
    <w:rsid w:val="00531D42"/>
    <w:rsid w:val="00540F22"/>
    <w:rsid w:val="0054124D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76038"/>
    <w:rsid w:val="00576509"/>
    <w:rsid w:val="005775FD"/>
    <w:rsid w:val="005823EE"/>
    <w:rsid w:val="005824D4"/>
    <w:rsid w:val="00582BB5"/>
    <w:rsid w:val="00582CEE"/>
    <w:rsid w:val="00582E3A"/>
    <w:rsid w:val="00583DA3"/>
    <w:rsid w:val="005855BA"/>
    <w:rsid w:val="00587E13"/>
    <w:rsid w:val="005953FC"/>
    <w:rsid w:val="00596A95"/>
    <w:rsid w:val="00597D9E"/>
    <w:rsid w:val="005A0295"/>
    <w:rsid w:val="005A2134"/>
    <w:rsid w:val="005A239B"/>
    <w:rsid w:val="005A3560"/>
    <w:rsid w:val="005A6D60"/>
    <w:rsid w:val="005A6F89"/>
    <w:rsid w:val="005A70D9"/>
    <w:rsid w:val="005B0100"/>
    <w:rsid w:val="005B204C"/>
    <w:rsid w:val="005B391A"/>
    <w:rsid w:val="005B4BDE"/>
    <w:rsid w:val="005B4E2D"/>
    <w:rsid w:val="005B61A6"/>
    <w:rsid w:val="005C14B0"/>
    <w:rsid w:val="005C254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1CD0"/>
    <w:rsid w:val="005E353C"/>
    <w:rsid w:val="005E361F"/>
    <w:rsid w:val="005E4729"/>
    <w:rsid w:val="005E4BFB"/>
    <w:rsid w:val="005E5EBF"/>
    <w:rsid w:val="005E614B"/>
    <w:rsid w:val="005F0D6C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1872"/>
    <w:rsid w:val="006035A6"/>
    <w:rsid w:val="00604F6F"/>
    <w:rsid w:val="00605C11"/>
    <w:rsid w:val="00607F8F"/>
    <w:rsid w:val="00611D76"/>
    <w:rsid w:val="0061460D"/>
    <w:rsid w:val="00615536"/>
    <w:rsid w:val="00616CA7"/>
    <w:rsid w:val="0061715D"/>
    <w:rsid w:val="00621FD2"/>
    <w:rsid w:val="00622B3D"/>
    <w:rsid w:val="00622B91"/>
    <w:rsid w:val="00622D55"/>
    <w:rsid w:val="00624A3F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0551"/>
    <w:rsid w:val="006619B0"/>
    <w:rsid w:val="006659E2"/>
    <w:rsid w:val="00672682"/>
    <w:rsid w:val="0067403C"/>
    <w:rsid w:val="00674054"/>
    <w:rsid w:val="00674844"/>
    <w:rsid w:val="00674D96"/>
    <w:rsid w:val="0067575A"/>
    <w:rsid w:val="006818F0"/>
    <w:rsid w:val="0068192D"/>
    <w:rsid w:val="00681D8A"/>
    <w:rsid w:val="00684E10"/>
    <w:rsid w:val="006908FC"/>
    <w:rsid w:val="00694009"/>
    <w:rsid w:val="006974AE"/>
    <w:rsid w:val="006A002D"/>
    <w:rsid w:val="006A0A44"/>
    <w:rsid w:val="006A1A0F"/>
    <w:rsid w:val="006A384F"/>
    <w:rsid w:val="006A6A0E"/>
    <w:rsid w:val="006A7963"/>
    <w:rsid w:val="006B08FF"/>
    <w:rsid w:val="006B258C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4CC5"/>
    <w:rsid w:val="006E5603"/>
    <w:rsid w:val="006E5636"/>
    <w:rsid w:val="006F74E3"/>
    <w:rsid w:val="00700F0A"/>
    <w:rsid w:val="007027EF"/>
    <w:rsid w:val="00703585"/>
    <w:rsid w:val="007035B1"/>
    <w:rsid w:val="00704AF9"/>
    <w:rsid w:val="00710433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3412"/>
    <w:rsid w:val="007374DD"/>
    <w:rsid w:val="00741D6E"/>
    <w:rsid w:val="00744987"/>
    <w:rsid w:val="00745D22"/>
    <w:rsid w:val="007462F5"/>
    <w:rsid w:val="0075090F"/>
    <w:rsid w:val="0075121C"/>
    <w:rsid w:val="007565A7"/>
    <w:rsid w:val="007568C4"/>
    <w:rsid w:val="0075726D"/>
    <w:rsid w:val="00761832"/>
    <w:rsid w:val="007643D6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45A8"/>
    <w:rsid w:val="00794962"/>
    <w:rsid w:val="007969A8"/>
    <w:rsid w:val="007A201F"/>
    <w:rsid w:val="007A5958"/>
    <w:rsid w:val="007A7607"/>
    <w:rsid w:val="007B00DD"/>
    <w:rsid w:val="007B0827"/>
    <w:rsid w:val="007B0A2B"/>
    <w:rsid w:val="007B3E6E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1367"/>
    <w:rsid w:val="007D5E8C"/>
    <w:rsid w:val="007D6BC9"/>
    <w:rsid w:val="007E505F"/>
    <w:rsid w:val="007E6C0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15535"/>
    <w:rsid w:val="0082436E"/>
    <w:rsid w:val="00824AE6"/>
    <w:rsid w:val="00830760"/>
    <w:rsid w:val="00833E5F"/>
    <w:rsid w:val="00837FC3"/>
    <w:rsid w:val="00842087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5DB0"/>
    <w:rsid w:val="008863C1"/>
    <w:rsid w:val="008868C3"/>
    <w:rsid w:val="00886B09"/>
    <w:rsid w:val="0089098C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12D7"/>
    <w:rsid w:val="008D523C"/>
    <w:rsid w:val="008E2197"/>
    <w:rsid w:val="008E38C0"/>
    <w:rsid w:val="008E4F84"/>
    <w:rsid w:val="008E7031"/>
    <w:rsid w:val="008F078E"/>
    <w:rsid w:val="008F0E21"/>
    <w:rsid w:val="008F33DC"/>
    <w:rsid w:val="008F473C"/>
    <w:rsid w:val="008F4B44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16B2D"/>
    <w:rsid w:val="00925A83"/>
    <w:rsid w:val="00925CC7"/>
    <w:rsid w:val="0092699E"/>
    <w:rsid w:val="00926A01"/>
    <w:rsid w:val="0093063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88C"/>
    <w:rsid w:val="00950F2D"/>
    <w:rsid w:val="009532E6"/>
    <w:rsid w:val="00953436"/>
    <w:rsid w:val="0095461B"/>
    <w:rsid w:val="00954855"/>
    <w:rsid w:val="00954BB8"/>
    <w:rsid w:val="0095510A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37F"/>
    <w:rsid w:val="00977956"/>
    <w:rsid w:val="00994680"/>
    <w:rsid w:val="00995FEE"/>
    <w:rsid w:val="0099682D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4871"/>
    <w:rsid w:val="009C36EE"/>
    <w:rsid w:val="009C6196"/>
    <w:rsid w:val="009C6E4A"/>
    <w:rsid w:val="009C7FF1"/>
    <w:rsid w:val="009D231E"/>
    <w:rsid w:val="009D2A43"/>
    <w:rsid w:val="009D2F8D"/>
    <w:rsid w:val="009D6FC5"/>
    <w:rsid w:val="009D721C"/>
    <w:rsid w:val="009E090E"/>
    <w:rsid w:val="009E09A4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A22"/>
    <w:rsid w:val="00A26CE5"/>
    <w:rsid w:val="00A274D7"/>
    <w:rsid w:val="00A30839"/>
    <w:rsid w:val="00A30DF1"/>
    <w:rsid w:val="00A36EB7"/>
    <w:rsid w:val="00A41450"/>
    <w:rsid w:val="00A41EB6"/>
    <w:rsid w:val="00A4221F"/>
    <w:rsid w:val="00A452F5"/>
    <w:rsid w:val="00A45C40"/>
    <w:rsid w:val="00A45F51"/>
    <w:rsid w:val="00A46FB2"/>
    <w:rsid w:val="00A51D4A"/>
    <w:rsid w:val="00A520B8"/>
    <w:rsid w:val="00A55AC0"/>
    <w:rsid w:val="00A563D1"/>
    <w:rsid w:val="00A57094"/>
    <w:rsid w:val="00A571DE"/>
    <w:rsid w:val="00A576E3"/>
    <w:rsid w:val="00A63F49"/>
    <w:rsid w:val="00A6586F"/>
    <w:rsid w:val="00A6694E"/>
    <w:rsid w:val="00A66ED8"/>
    <w:rsid w:val="00A71862"/>
    <w:rsid w:val="00A74811"/>
    <w:rsid w:val="00A74D52"/>
    <w:rsid w:val="00A75A17"/>
    <w:rsid w:val="00A7791C"/>
    <w:rsid w:val="00A84C82"/>
    <w:rsid w:val="00A92BEA"/>
    <w:rsid w:val="00A93B9B"/>
    <w:rsid w:val="00A944CB"/>
    <w:rsid w:val="00A97318"/>
    <w:rsid w:val="00AA0ECE"/>
    <w:rsid w:val="00AA0F18"/>
    <w:rsid w:val="00AA2F12"/>
    <w:rsid w:val="00AB3B44"/>
    <w:rsid w:val="00AB3C01"/>
    <w:rsid w:val="00AB65ED"/>
    <w:rsid w:val="00AB7310"/>
    <w:rsid w:val="00AB745C"/>
    <w:rsid w:val="00AB7C6A"/>
    <w:rsid w:val="00AC0993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34A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32ED5"/>
    <w:rsid w:val="00B32F4E"/>
    <w:rsid w:val="00B3469A"/>
    <w:rsid w:val="00B370F4"/>
    <w:rsid w:val="00B37F98"/>
    <w:rsid w:val="00B41813"/>
    <w:rsid w:val="00B45A77"/>
    <w:rsid w:val="00B475A2"/>
    <w:rsid w:val="00B50D05"/>
    <w:rsid w:val="00B52016"/>
    <w:rsid w:val="00B55CE4"/>
    <w:rsid w:val="00B56B34"/>
    <w:rsid w:val="00B6484E"/>
    <w:rsid w:val="00B65B2B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61F0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1D63"/>
    <w:rsid w:val="00BC1E48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562DB"/>
    <w:rsid w:val="00C60DD8"/>
    <w:rsid w:val="00C6465E"/>
    <w:rsid w:val="00C67937"/>
    <w:rsid w:val="00C700FE"/>
    <w:rsid w:val="00C70AD8"/>
    <w:rsid w:val="00C73C8B"/>
    <w:rsid w:val="00C7404A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0852"/>
    <w:rsid w:val="00C933D5"/>
    <w:rsid w:val="00C943DF"/>
    <w:rsid w:val="00C97954"/>
    <w:rsid w:val="00CA59A2"/>
    <w:rsid w:val="00CA7EB5"/>
    <w:rsid w:val="00CB0C5E"/>
    <w:rsid w:val="00CB1E95"/>
    <w:rsid w:val="00CB2DFC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6B42"/>
    <w:rsid w:val="00CF0239"/>
    <w:rsid w:val="00CF0AD2"/>
    <w:rsid w:val="00CF3C09"/>
    <w:rsid w:val="00CF3E43"/>
    <w:rsid w:val="00CF5278"/>
    <w:rsid w:val="00CF5760"/>
    <w:rsid w:val="00CF647C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31E4"/>
    <w:rsid w:val="00D25651"/>
    <w:rsid w:val="00D26FF4"/>
    <w:rsid w:val="00D2785C"/>
    <w:rsid w:val="00D27EB0"/>
    <w:rsid w:val="00D34056"/>
    <w:rsid w:val="00D343B0"/>
    <w:rsid w:val="00D35A4B"/>
    <w:rsid w:val="00D40519"/>
    <w:rsid w:val="00D407D9"/>
    <w:rsid w:val="00D41D14"/>
    <w:rsid w:val="00D43F53"/>
    <w:rsid w:val="00D4601E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1B55"/>
    <w:rsid w:val="00D72771"/>
    <w:rsid w:val="00D72C29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82AF2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1332"/>
    <w:rsid w:val="00DB2401"/>
    <w:rsid w:val="00DB325A"/>
    <w:rsid w:val="00DB3EAF"/>
    <w:rsid w:val="00DB7DA0"/>
    <w:rsid w:val="00DC37C2"/>
    <w:rsid w:val="00DC3C96"/>
    <w:rsid w:val="00DC6C4F"/>
    <w:rsid w:val="00DC75DA"/>
    <w:rsid w:val="00DD406D"/>
    <w:rsid w:val="00DD4AB5"/>
    <w:rsid w:val="00DD5421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4802"/>
    <w:rsid w:val="00E04D2B"/>
    <w:rsid w:val="00E05263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1375"/>
    <w:rsid w:val="00E6493C"/>
    <w:rsid w:val="00E64A67"/>
    <w:rsid w:val="00E65D16"/>
    <w:rsid w:val="00E66C33"/>
    <w:rsid w:val="00E719D5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6486"/>
    <w:rsid w:val="00EB7A81"/>
    <w:rsid w:val="00EC0E94"/>
    <w:rsid w:val="00EC1075"/>
    <w:rsid w:val="00EC1164"/>
    <w:rsid w:val="00EC739F"/>
    <w:rsid w:val="00EC771A"/>
    <w:rsid w:val="00ED4EBF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428"/>
    <w:rsid w:val="00F03AA5"/>
    <w:rsid w:val="00F03B1F"/>
    <w:rsid w:val="00F0654A"/>
    <w:rsid w:val="00F07CCB"/>
    <w:rsid w:val="00F07E4B"/>
    <w:rsid w:val="00F146F1"/>
    <w:rsid w:val="00F16F5B"/>
    <w:rsid w:val="00F20EFE"/>
    <w:rsid w:val="00F22EB5"/>
    <w:rsid w:val="00F3053F"/>
    <w:rsid w:val="00F319E6"/>
    <w:rsid w:val="00F337DA"/>
    <w:rsid w:val="00F33F0E"/>
    <w:rsid w:val="00F34856"/>
    <w:rsid w:val="00F371ED"/>
    <w:rsid w:val="00F37216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1A51"/>
    <w:rsid w:val="00F97DDE"/>
    <w:rsid w:val="00FA08B8"/>
    <w:rsid w:val="00FA2795"/>
    <w:rsid w:val="00FA2D45"/>
    <w:rsid w:val="00FA2F96"/>
    <w:rsid w:val="00FA3081"/>
    <w:rsid w:val="00FA3F88"/>
    <w:rsid w:val="00FA5ED3"/>
    <w:rsid w:val="00FA7217"/>
    <w:rsid w:val="00FB37C4"/>
    <w:rsid w:val="00FB5622"/>
    <w:rsid w:val="00FC1679"/>
    <w:rsid w:val="00FC20DE"/>
    <w:rsid w:val="00FC2EF0"/>
    <w:rsid w:val="00FD0445"/>
    <w:rsid w:val="00FD0AEB"/>
    <w:rsid w:val="00FD3333"/>
    <w:rsid w:val="00FD5976"/>
    <w:rsid w:val="00FD6C56"/>
    <w:rsid w:val="00FE1FAB"/>
    <w:rsid w:val="00FE3A2E"/>
    <w:rsid w:val="00FE3BCA"/>
    <w:rsid w:val="00FE7649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s://zoodom.gob.do/transparencia/phocadownload/DeclaracionesJuradas/Declaracion-Jurada-Nayib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869-2025?download=4334:relacion-de-casos-de-emergencias-y-urgencias-mes-de-septiembre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activos-fijos/category/989-2025?download=4278:reporte-general-de-activos-desde-enero-a-junio-2025-actualizado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46-septiembre?download=4320:septiembre-25" TargetMode="External"/><Relationship Id="rId237" Type="http://schemas.openxmlformats.org/officeDocument/2006/relationships/hyperlink" Target="https://zoodom.gob.do/transparencia/index.php/compras-y-contrataciones/sorteos-de-obras/category/854-2025?download=4340:relacion-sorteos-de-obra-mes-de-septiembre-2025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i/category/349-informes-y-seguimiento-del-cep?download=3602:informe-oficial-cigcn-2024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4331:septiembre-2025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asos-de-emergencia-y-urgencias/category/869-2025?download=4334:relacion-de-casos-de-emergencias-y-urgencias-mes-de-septiembre-2025" TargetMode="External"/><Relationship Id="rId259" Type="http://schemas.openxmlformats.org/officeDocument/2006/relationships/hyperlink" Target="https://zoodom.gob.do/transparencia/index.php/proyectos-y-programas/informes-de-presupuestos-sobre-programas-y-proyectos/category/985-2025?download=4341:septiembre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s://zoodom.gob.do/transparencia/index.php/finanzas/informes-de-auditorias/category/988-2025?download=4318:septiembre-2025" TargetMode="External"/><Relationship Id="rId281" Type="http://schemas.openxmlformats.org/officeDocument/2006/relationships/hyperlink" Target="https://zoodom.gob.do/transparencia/index.php/consulta-publica/procesos-de-consultas-abierta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restringidas/category/853-2025?download=4290:relacion-licitaciones-restringidas-mes-de-agosto-2025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proyectos-y-programas/descripcion-de-los-proyectos-y-programas/category/982-2025?download=4332:septiembre-2025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s://zoodom.gob.do/transparencia/index.php/finanzas/inventario-en-almacen/category/990-2025?download=4122:inventario-abril-junio-2025" TargetMode="External"/><Relationship Id="rId276" Type="http://schemas.openxmlformats.org/officeDocument/2006/relationships/hyperlink" Target="https://zoodom.gob.do/transparencia/index.php/datos-abiertos/category/997-donaciones-de-animales-2025?download=4295:donaciones-de-animales-2025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3576:memoria-institucional-2024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comparaciones-de-precios/category/855-2025?download=4195:relacion-comparaciones-de-precios-mes-de-julio-2025" TargetMode="External"/><Relationship Id="rId245" Type="http://schemas.openxmlformats.org/officeDocument/2006/relationships/hyperlink" Target="https://zoodom.gob.do/transparencia/index.php/compras-y-contrataciones/otros-casos-de-excepcion/category/881-julio?download=4199:relacion-de-compras-casos-por-excepcion-mes-de-julio-2025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910-agost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836-2025?download=4301:ejecucion-de-gasto-fondo-100-septiembre-2025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35" Type="http://schemas.openxmlformats.org/officeDocument/2006/relationships/hyperlink" Target="https://comunidad.comprasdominicana.gob.do/Public/Tendering/OpportunityDetail/Index?noticeUID=DO1.NTC.1572640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s://zoodom.gob.do/transparencia/index.php/proyectos-y-programas/calendario-de-ejecucion-a-los-programas-y-proyectos/category/984-2025?download=4338:septiembre-2025" TargetMode="External"/><Relationship Id="rId277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formes-financieros/category/991-2025?download=4308:estado-de-rendimiento-septiembre-202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851-2025?download=4366:relacion-de-todas-las-compras-realizadas-mes-de-septiembre-2025" TargetMode="External"/><Relationship Id="rId241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https://zoodom.gob.do/transparencia/index.php/compras-y-contrataciones/casos-de-emergencia-y-urgencias/category/869-2025?download=4334:relacion-de-casos-de-emergencias-y-urgencias-mes-de-septiembre-2025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finanzas/ingresos-y-egresos/category/987-2025?download=4315:ejecucion-de-gasto-fondo-102-septiembre-2025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835-2025?download=3655:presupuesto-2025" TargetMode="External"/><Relationship Id="rId215" Type="http://schemas.openxmlformats.org/officeDocument/2006/relationships/hyperlink" Target="https://zoodom.gob.do/transparencia/index.php/finanzas/informes-financieros/category/991-2025?download=4309:estado-de-rendimiento-septiembre-2025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citaciones-restringidas/category/853-2025?download=4337:relacion-de-licitaciones-restringidas-mes-de-septiembre-2025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4273:plan-estrategico-2025-2028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s://zoodom.gob.do/transparencia/index.php/finanzas/ingresos-y-egresos/category/987-2025?download=4313:ejecucion-de-gasto-fondo-100-septiembre-2025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comunidad.comprasdominicana.gob.do/Public/Tendering/OpportunityDetail/Index?noticeUID=DO1.NTC.1572835" TargetMode="External"/><Relationship Id="rId253" Type="http://schemas.openxmlformats.org/officeDocument/2006/relationships/hyperlink" Target="https://zoodom.gob.do/transparencia/index.php/proyectos-y-programas/informes-de-seguimientos-a-los-programas-y-proyectos/category/983-2025?download=4335:septiembre-2025" TargetMode="External"/><Relationship Id="rId274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4355:informe-poa-julio-septiembre-2025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estado-de-cuentas-de-suplidores/category/872-pago-a-provedores?download=4303:pago-a-proveedores-septiembre-2025" TargetMode="External"/><Relationship Id="rId264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836-2025?download=4298:ejecucion-de-gasto-fondo-102-septiembre-2025" TargetMode="External"/><Relationship Id="rId233" Type="http://schemas.openxmlformats.org/officeDocument/2006/relationships/hyperlink" Target="http://digeig.gob.do/web/es/transparencia/compras-y-contrataciones-1/licitaciones-restringidas/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1-nomina-2018-2021?download=229:nomina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832-2025?download=4326:no-poseemos-publicaciones-oficiales-en-el-mes-de-septiembre-del-ano-2025" TargetMode="External"/><Relationship Id="rId202" Type="http://schemas.openxmlformats.org/officeDocument/2006/relationships/hyperlink" Target="https://zoodom.gob.do/transparencia/index.php/estadisticas/category/833-2025?download=4352:estadisticas-institucionales-julio-septiembre-2025" TargetMode="External"/><Relationship Id="rId223" Type="http://schemas.openxmlformats.org/officeDocument/2006/relationships/hyperlink" Target="https://zoodom.gob.do/transparencia/index.php/beneficiarios/category/993-2025?download=4367:septiembre-2025" TargetMode="External"/><Relationship Id="rId244" Type="http://schemas.openxmlformats.org/officeDocument/2006/relationships/hyperlink" Target="https://zoodom.gob.do/transparencia/index.php/compras-y-contrataciones/estado-de-cuentas-de-suplidores/category/872-pago-a-provedores?download=4303:pago-a-proveedores-septiembre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816</Words>
  <Characters>37492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5-11-17T14:27:00Z</dcterms:created>
  <dcterms:modified xsi:type="dcterms:W3CDTF">2025-1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